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A4954" w:rsidP="00576D15">
      <w:pPr>
        <w:spacing w:line="276" w:lineRule="auto"/>
        <w:jc w:val="center"/>
        <w:rPr>
          <w:b/>
        </w:rPr>
      </w:pPr>
      <w:r>
        <w:rPr>
          <w:b/>
        </w:rPr>
        <w:t>Русский язык и культура речи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912491" w:rsidRPr="00335B30" w:rsidRDefault="00912491" w:rsidP="00912491">
      <w:pPr>
        <w:tabs>
          <w:tab w:val="right" w:leader="underscore" w:pos="8505"/>
        </w:tabs>
        <w:ind w:left="4920" w:hanging="4920"/>
        <w:rPr>
          <w:b/>
          <w:bCs/>
        </w:rPr>
      </w:pPr>
      <w:bookmarkStart w:id="0" w:name="_Hlk651923"/>
      <w:r w:rsidRPr="00335B30">
        <w:rPr>
          <w:b/>
          <w:bCs/>
        </w:rPr>
        <w:t>Направление подготовки/специальность       18.03.01 «Химическая технология»</w:t>
      </w:r>
    </w:p>
    <w:p w:rsidR="00912491" w:rsidRPr="00335B30" w:rsidRDefault="00912491" w:rsidP="00912491">
      <w:pPr>
        <w:tabs>
          <w:tab w:val="right" w:leader="underscore" w:pos="8505"/>
        </w:tabs>
        <w:ind w:left="4962" w:hanging="4962"/>
        <w:rPr>
          <w:b/>
          <w:bCs/>
          <w:u w:val="single"/>
        </w:rPr>
      </w:pPr>
      <w:r w:rsidRPr="00335B30">
        <w:rPr>
          <w:b/>
          <w:bCs/>
        </w:rPr>
        <w:t xml:space="preserve">Профиль/специализация                                 </w:t>
      </w:r>
      <w:proofErr w:type="gramStart"/>
      <w:r w:rsidRPr="00335B30">
        <w:rPr>
          <w:b/>
          <w:bCs/>
        </w:rPr>
        <w:t xml:space="preserve">   «</w:t>
      </w:r>
      <w:proofErr w:type="gramEnd"/>
      <w:r w:rsidRPr="00335B30">
        <w:rPr>
          <w:b/>
          <w:bCs/>
        </w:rPr>
        <w:t>Химическая технология косметических средств, биологически активных веществ и красителей»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  <w:bookmarkStart w:id="1" w:name="_GoBack"/>
      <w:bookmarkEnd w:id="0"/>
      <w:bookmarkEnd w:id="1"/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9A2506">
        <w:tc>
          <w:tcPr>
            <w:tcW w:w="814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531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, речь, культур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D4381A">
              <w:rPr>
                <w:bCs/>
                <w:color w:val="000000"/>
                <w:sz w:val="20"/>
                <w:szCs w:val="20"/>
              </w:rPr>
              <w:t>Акцентологическая  и</w:t>
            </w:r>
            <w:proofErr w:type="gramEnd"/>
            <w:r w:rsidRPr="00D4381A">
              <w:rPr>
                <w:bCs/>
                <w:color w:val="000000"/>
                <w:sz w:val="20"/>
                <w:szCs w:val="20"/>
              </w:rPr>
              <w:t xml:space="preserve"> орфоэп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left="34"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Текст как основная единица речи.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Лекс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Фразеология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color w:val="000000"/>
                <w:sz w:val="20"/>
                <w:szCs w:val="20"/>
              </w:rPr>
              <w:t>Граммат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Научный стиль речи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Официально-деловая проз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 как модель национальной картины мир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D4381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D17"/>
    <w:multiLevelType w:val="hybridMultilevel"/>
    <w:tmpl w:val="E8603338"/>
    <w:lvl w:ilvl="0" w:tplc="99561B2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6081E"/>
    <w:rsid w:val="00214DFE"/>
    <w:rsid w:val="003C4868"/>
    <w:rsid w:val="00451CB7"/>
    <w:rsid w:val="00576D15"/>
    <w:rsid w:val="0067683B"/>
    <w:rsid w:val="006C6404"/>
    <w:rsid w:val="006D68AB"/>
    <w:rsid w:val="007435C1"/>
    <w:rsid w:val="008369A5"/>
    <w:rsid w:val="008615E0"/>
    <w:rsid w:val="008C03F0"/>
    <w:rsid w:val="00912491"/>
    <w:rsid w:val="009A2506"/>
    <w:rsid w:val="00A0476A"/>
    <w:rsid w:val="00A904B5"/>
    <w:rsid w:val="00B03C3D"/>
    <w:rsid w:val="00B41181"/>
    <w:rsid w:val="00BB4300"/>
    <w:rsid w:val="00C97E48"/>
    <w:rsid w:val="00CC340F"/>
    <w:rsid w:val="00CF0626"/>
    <w:rsid w:val="00D61C62"/>
    <w:rsid w:val="00D7130C"/>
    <w:rsid w:val="00D82CC7"/>
    <w:rsid w:val="00DA4954"/>
    <w:rsid w:val="00DC7ACF"/>
    <w:rsid w:val="00E7669C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BCEA-3EAC-4A66-ABF4-7B1EEE9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3-24T13:55:00Z</dcterms:created>
  <dcterms:modified xsi:type="dcterms:W3CDTF">2019-03-24T13:55:00Z</dcterms:modified>
</cp:coreProperties>
</file>